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CHOICE AN INTRODUCTION TO POLITICAL SCIENCE THRI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CHOICE AN INTRODUCTION TO POLITICAL SCIENCE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8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OWER AND CHOICE AN INTRODUCTION TO POLITICAL SCIENCE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